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013E" w14:textId="0811D5A7" w:rsidR="003A7791" w:rsidRPr="00706F88" w:rsidRDefault="00A10E7C" w:rsidP="00A10E7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hAnsi="Arial Narrow"/>
          <w:color w:val="404040"/>
          <w:sz w:val="26"/>
          <w:szCs w:val="26"/>
          <w:u w:color="404040"/>
          <w:lang w:val="es-PE"/>
        </w:rPr>
      </w:pPr>
      <w:r w:rsidRPr="00706F88">
        <w:rPr>
          <w:rFonts w:ascii="Arial Narrow" w:hAnsi="Arial Narrow"/>
          <w:noProof/>
          <w:color w:val="404040"/>
          <w:sz w:val="26"/>
          <w:szCs w:val="26"/>
          <w:u w:color="404040"/>
          <w:lang w:val="es-PE"/>
        </w:rPr>
        <w:drawing>
          <wp:inline distT="0" distB="0" distL="0" distR="0" wp14:anchorId="393088E5" wp14:editId="5D044682">
            <wp:extent cx="2209800" cy="31912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39" cy="3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5B3" w14:textId="0E37A710" w:rsidR="00A10E7C" w:rsidRPr="00706F88" w:rsidRDefault="002D15CA" w:rsidP="00A10E7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hAnsi="Arial Narrow"/>
          <w:color w:val="FFFFFF"/>
          <w:sz w:val="26"/>
          <w:szCs w:val="26"/>
          <w:u w:color="FFFFFF"/>
          <w:lang w:val="es-PE"/>
        </w:rPr>
      </w:pPr>
      <w:r w:rsidRPr="00706F88">
        <w:rPr>
          <w:rFonts w:ascii="Arial Narrow" w:hAnsi="Arial Narrow"/>
          <w:b/>
          <w:sz w:val="26"/>
          <w:szCs w:val="26"/>
          <w:lang w:val="es-PE"/>
        </w:rPr>
        <w:t>"</w:t>
      </w:r>
      <w:r w:rsidR="00A10E7C" w:rsidRPr="00706F88">
        <w:rPr>
          <w:rFonts w:ascii="Arial Narrow" w:hAnsi="Arial Narrow"/>
          <w:b/>
          <w:sz w:val="26"/>
          <w:szCs w:val="26"/>
          <w:lang w:val="es-PE"/>
        </w:rPr>
        <w:t xml:space="preserve">AÑO </w:t>
      </w:r>
      <w:r w:rsidR="00706F88" w:rsidRPr="00706F88">
        <w:rPr>
          <w:rFonts w:ascii="Arial Narrow" w:hAnsi="Arial Narrow"/>
          <w:b/>
          <w:sz w:val="26"/>
          <w:szCs w:val="26"/>
          <w:lang w:val="es-PE"/>
        </w:rPr>
        <w:t>…………………</w:t>
      </w:r>
      <w:r w:rsidR="00A10E7C" w:rsidRPr="00706F88">
        <w:rPr>
          <w:rFonts w:ascii="Arial Narrow" w:hAnsi="Arial Narrow"/>
          <w:b/>
          <w:sz w:val="26"/>
          <w:szCs w:val="26"/>
          <w:lang w:val="es-PE"/>
        </w:rPr>
        <w:t>”</w:t>
      </w:r>
    </w:p>
    <w:p w14:paraId="1C9C90D7" w14:textId="78769C08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hAnsi="Arial Narrow" w:cs="Arial"/>
          <w:sz w:val="26"/>
          <w:szCs w:val="26"/>
          <w:lang w:val="es-PE"/>
        </w:rPr>
      </w:pPr>
    </w:p>
    <w:p w14:paraId="3D6D4B8B" w14:textId="04C5EDE3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Arial Narrow" w:eastAsia="Arial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 xml:space="preserve">Tumbes, </w:t>
      </w:r>
      <w:r w:rsidR="00A10E7C" w:rsidRPr="00706F88">
        <w:rPr>
          <w:rFonts w:ascii="Arial Narrow" w:hAnsi="Arial Narrow" w:cs="Arial"/>
          <w:color w:val="FF0000"/>
          <w:sz w:val="26"/>
          <w:szCs w:val="26"/>
          <w:highlight w:val="yellow"/>
          <w:lang w:val="es-PE"/>
        </w:rPr>
        <w:t>FECHA_ACTUAL</w:t>
      </w:r>
      <w:r w:rsidRPr="00706F88">
        <w:rPr>
          <w:rFonts w:ascii="Arial Narrow" w:hAnsi="Arial Narrow" w:cs="Arial"/>
          <w:color w:val="FF0000"/>
          <w:sz w:val="26"/>
          <w:szCs w:val="26"/>
          <w:lang w:val="es-PE"/>
        </w:rPr>
        <w:t xml:space="preserve"> </w:t>
      </w:r>
      <w:r w:rsidRPr="00706F88">
        <w:rPr>
          <w:rFonts w:ascii="Arial Narrow" w:hAnsi="Arial Narrow" w:cs="Arial"/>
          <w:sz w:val="26"/>
          <w:szCs w:val="26"/>
          <w:lang w:val="es-PE"/>
        </w:rPr>
        <w:t>del 202</w:t>
      </w:r>
      <w:r w:rsidR="00706F88" w:rsidRPr="00706F88">
        <w:rPr>
          <w:rFonts w:ascii="Arial Narrow" w:hAnsi="Arial Narrow" w:cs="Arial"/>
          <w:sz w:val="26"/>
          <w:szCs w:val="26"/>
          <w:lang w:val="es-PE"/>
        </w:rPr>
        <w:t>_</w:t>
      </w:r>
    </w:p>
    <w:p w14:paraId="24F7D942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eastAsia="Arial" w:hAnsi="Arial Narrow" w:cs="Arial"/>
          <w:sz w:val="26"/>
          <w:szCs w:val="26"/>
          <w:lang w:val="es-PE"/>
        </w:rPr>
      </w:pPr>
    </w:p>
    <w:p w14:paraId="362988B3" w14:textId="2ED83554" w:rsidR="003A7791" w:rsidRPr="00706F88" w:rsidRDefault="00A10E7C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color w:val="FF0000"/>
          <w:sz w:val="26"/>
          <w:szCs w:val="26"/>
          <w:u w:val="single"/>
          <w:lang w:val="es-PE"/>
        </w:rPr>
      </w:pPr>
      <w:r w:rsidRPr="00706F88">
        <w:rPr>
          <w:rFonts w:ascii="Arial Narrow" w:hAnsi="Arial Narrow" w:cs="Arial"/>
          <w:sz w:val="26"/>
          <w:szCs w:val="26"/>
          <w:u w:val="single"/>
          <w:lang w:val="es-PE"/>
        </w:rPr>
        <w:t>SOLICITUD N</w:t>
      </w:r>
      <w:r w:rsidR="003A7791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 xml:space="preserve">°  </w:t>
      </w:r>
      <w:r w:rsidR="00547CA3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>000</w:t>
      </w:r>
      <w:r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>X</w:t>
      </w:r>
      <w:r w:rsidR="003A7791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 xml:space="preserve">     – 202</w:t>
      </w:r>
      <w:r w:rsidR="00706F88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>_</w:t>
      </w:r>
      <w:r w:rsidR="003A7791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 xml:space="preserve"> – GR – TUMBES –</w:t>
      </w:r>
    </w:p>
    <w:p w14:paraId="726E17F0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410" w:hanging="1410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04993506" w14:textId="33984525" w:rsidR="003A7791" w:rsidRPr="00706F88" w:rsidRDefault="003A7791" w:rsidP="002D15CA">
      <w:pPr>
        <w:pStyle w:val="CuerpoA"/>
        <w:spacing w:line="276" w:lineRule="auto"/>
        <w:jc w:val="both"/>
        <w:rPr>
          <w:rFonts w:ascii="Arial Narrow" w:eastAsia="Arial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A</w:t>
      </w:r>
      <w:r w:rsidRPr="00706F88">
        <w:rPr>
          <w:rFonts w:ascii="Arial Narrow" w:hAnsi="Arial Narrow" w:cs="Arial"/>
          <w:sz w:val="26"/>
          <w:szCs w:val="26"/>
          <w:lang w:val="es-PE"/>
        </w:rPr>
        <w:tab/>
      </w:r>
      <w:r w:rsidRPr="00706F88">
        <w:rPr>
          <w:rFonts w:ascii="Arial Narrow" w:hAnsi="Arial Narrow" w:cs="Arial"/>
          <w:sz w:val="26"/>
          <w:szCs w:val="26"/>
          <w:lang w:val="es-PE"/>
        </w:rPr>
        <w:tab/>
        <w:t>:</w:t>
      </w:r>
      <w:r w:rsidR="002D15CA" w:rsidRPr="00706F88">
        <w:rPr>
          <w:rFonts w:ascii="Arial Narrow" w:hAnsi="Arial Narrow" w:cs="Arial"/>
          <w:sz w:val="26"/>
          <w:szCs w:val="26"/>
          <w:lang w:val="es-PE"/>
        </w:rPr>
        <w:t xml:space="preserve">  </w:t>
      </w:r>
      <w:r w:rsidR="00706F88" w:rsidRPr="00706F88">
        <w:rPr>
          <w:rFonts w:ascii="Arial Narrow" w:hAnsi="Arial Narrow" w:cs="Arial"/>
          <w:sz w:val="26"/>
          <w:szCs w:val="26"/>
          <w:lang w:val="es-PE"/>
        </w:rPr>
        <w:t>NOMBRE DEL DIRECTOR REGIONAL DE SALUD</w:t>
      </w:r>
    </w:p>
    <w:p w14:paraId="0493CAC6" w14:textId="4FDA3456" w:rsidR="003A7791" w:rsidRPr="00706F88" w:rsidRDefault="003A7791" w:rsidP="002D15CA">
      <w:pPr>
        <w:pStyle w:val="CuerpoA"/>
        <w:ind w:left="1416" w:firstLine="144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Director Regional de Salud</w:t>
      </w:r>
    </w:p>
    <w:p w14:paraId="2F6191F6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4D2955E5" w14:textId="3A53EC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color w:val="FF0000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DE</w:t>
      </w:r>
      <w:r w:rsidRPr="00706F88">
        <w:rPr>
          <w:rFonts w:ascii="Arial Narrow" w:hAnsi="Arial Narrow" w:cs="Arial"/>
          <w:sz w:val="26"/>
          <w:szCs w:val="26"/>
          <w:lang w:val="es-PE"/>
        </w:rPr>
        <w:tab/>
      </w:r>
      <w:r w:rsidRPr="00706F88">
        <w:rPr>
          <w:rFonts w:ascii="Arial Narrow" w:hAnsi="Arial Narrow" w:cs="Arial"/>
          <w:sz w:val="26"/>
          <w:szCs w:val="26"/>
          <w:lang w:val="es-PE"/>
        </w:rPr>
        <w:tab/>
        <w:t xml:space="preserve">: </w:t>
      </w:r>
      <w:r w:rsidR="00A10E7C" w:rsidRPr="00706F88">
        <w:rPr>
          <w:rFonts w:ascii="Arial Narrow" w:hAnsi="Arial Narrow" w:cs="Arial"/>
          <w:color w:val="FF0000"/>
          <w:sz w:val="26"/>
          <w:szCs w:val="26"/>
          <w:highlight w:val="yellow"/>
          <w:lang w:val="es-PE"/>
        </w:rPr>
        <w:t>NOMBRE_COMPLETO_JEFE_EESS</w:t>
      </w:r>
    </w:p>
    <w:p w14:paraId="45D10FA1" w14:textId="3FBA10F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08" w:firstLine="708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 xml:space="preserve">  Jefe del </w:t>
      </w:r>
      <w:r w:rsidR="00A10E7C" w:rsidRPr="00706F88">
        <w:rPr>
          <w:rFonts w:ascii="Arial Narrow" w:hAnsi="Arial Narrow" w:cs="Arial"/>
          <w:color w:val="FF0000"/>
          <w:sz w:val="26"/>
          <w:szCs w:val="26"/>
          <w:highlight w:val="yellow"/>
          <w:lang w:val="es-PE"/>
        </w:rPr>
        <w:t>NOMBRE_EESS</w:t>
      </w:r>
    </w:p>
    <w:p w14:paraId="00515A60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4C04C1E8" w14:textId="7BA9C29B" w:rsidR="003A7791" w:rsidRPr="00706F88" w:rsidRDefault="00754D5B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ASUNTO</w:t>
      </w:r>
      <w:r w:rsidRPr="00706F88">
        <w:rPr>
          <w:rFonts w:ascii="Arial Narrow" w:hAnsi="Arial Narrow" w:cs="Arial"/>
          <w:sz w:val="26"/>
          <w:szCs w:val="26"/>
          <w:lang w:val="es-PE"/>
        </w:rPr>
        <w:tab/>
        <w:t>: Solicitud de acceso a</w:t>
      </w:r>
      <w:r w:rsidR="003A7791" w:rsidRPr="00706F88">
        <w:rPr>
          <w:rFonts w:ascii="Arial Narrow" w:hAnsi="Arial Narrow" w:cs="Arial"/>
          <w:sz w:val="26"/>
          <w:szCs w:val="26"/>
          <w:lang w:val="es-PE"/>
        </w:rPr>
        <w:t xml:space="preserve"> </w:t>
      </w:r>
      <w:r w:rsidR="009951B5">
        <w:rPr>
          <w:rFonts w:ascii="Arial Narrow" w:hAnsi="Arial Narrow" w:cs="Arial"/>
          <w:sz w:val="26"/>
          <w:szCs w:val="26"/>
          <w:lang w:val="es-PE"/>
        </w:rPr>
        <w:t>CNV</w:t>
      </w:r>
    </w:p>
    <w:p w14:paraId="3EFEC954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4F7E6B2A" w14:textId="3EB7459A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Me dirijo a usted para saludarlo cordialmente y a la vez 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solicitarle tramitar ante la autoridad correspondiente, </w:t>
      </w: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se 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>b</w:t>
      </w:r>
      <w:r w:rsidR="00F06B1E" w:rsidRPr="00706F88">
        <w:rPr>
          <w:rFonts w:ascii="Arial Narrow" w:eastAsia="Arial Bold" w:hAnsi="Arial Narrow" w:cs="Arial"/>
          <w:sz w:val="26"/>
          <w:szCs w:val="26"/>
          <w:lang w:val="es-PE"/>
        </w:rPr>
        <w:t>rinde acceso al sistema</w:t>
      </w: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 </w:t>
      </w:r>
      <w:r w:rsidR="009951B5">
        <w:rPr>
          <w:rFonts w:ascii="Arial Narrow" w:eastAsia="Arial Bold" w:hAnsi="Arial Narrow" w:cs="Arial"/>
          <w:sz w:val="26"/>
          <w:szCs w:val="26"/>
          <w:lang w:val="es-PE"/>
        </w:rPr>
        <w:t>CNV</w:t>
      </w:r>
      <w:r w:rsidR="00A10E7C"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, 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del </w:t>
      </w:r>
      <w:r w:rsidR="00A10E7C" w:rsidRPr="00706F88">
        <w:rPr>
          <w:rFonts w:ascii="Arial Narrow" w:eastAsia="Arial Bold" w:hAnsi="Arial Narrow" w:cs="Arial"/>
          <w:sz w:val="26"/>
          <w:szCs w:val="26"/>
          <w:lang w:val="es-PE"/>
        </w:rPr>
        <w:t>profesional médico de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>tallado en el Formato adjunto.</w:t>
      </w:r>
    </w:p>
    <w:p w14:paraId="3FE20752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5D3F9F31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 w:cs="Arial"/>
          <w:sz w:val="26"/>
          <w:szCs w:val="26"/>
          <w:lang w:val="es-PE"/>
        </w:rPr>
      </w:pP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>Sin más que informar, hago propicia la oportunidad de hacerle llegar mi consideración y estima personal.</w:t>
      </w:r>
    </w:p>
    <w:p w14:paraId="6CCB02CD" w14:textId="77777777" w:rsidR="003A7791" w:rsidRPr="00706F88" w:rsidRDefault="003A7791" w:rsidP="003A7791">
      <w:pPr>
        <w:rPr>
          <w:rFonts w:ascii="Arial Narrow" w:hAnsi="Arial Narrow"/>
          <w:sz w:val="26"/>
          <w:szCs w:val="26"/>
          <w:lang w:val="es-PE"/>
        </w:rPr>
      </w:pPr>
    </w:p>
    <w:p w14:paraId="433750CF" w14:textId="77777777" w:rsidR="003A7791" w:rsidRPr="00706F88" w:rsidRDefault="003A7791" w:rsidP="003A7791">
      <w:pPr>
        <w:rPr>
          <w:rFonts w:ascii="Arial Narrow" w:hAnsi="Arial Narrow"/>
          <w:sz w:val="26"/>
          <w:szCs w:val="26"/>
          <w:lang w:val="es-PE"/>
        </w:rPr>
      </w:pPr>
    </w:p>
    <w:p w14:paraId="3C23E30D" w14:textId="7D46CDBC" w:rsidR="00B23520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  <w:r>
        <w:rPr>
          <w:rFonts w:ascii="Arial Narrow" w:hAnsi="Arial Narrow"/>
          <w:sz w:val="26"/>
          <w:szCs w:val="26"/>
          <w:lang w:val="es-PE"/>
        </w:rPr>
        <w:t>Atentamente</w:t>
      </w:r>
    </w:p>
    <w:p w14:paraId="204F96F7" w14:textId="285F4A56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6AB39F74" w14:textId="07F919A8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7A5A06D0" w14:textId="6AC45006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083ED6C4" w14:textId="6DC1D5EC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4038ABD5" w14:textId="77777777" w:rsidR="00706F88" w:rsidRP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47CA38FF" w14:textId="77777777" w:rsidR="00B23520" w:rsidRPr="00706F88" w:rsidRDefault="00B23520" w:rsidP="00B23520">
      <w:pPr>
        <w:rPr>
          <w:rFonts w:ascii="Arial Narrow" w:hAnsi="Arial Narrow"/>
          <w:sz w:val="26"/>
          <w:szCs w:val="26"/>
          <w:lang w:val="es-PE"/>
        </w:rPr>
      </w:pPr>
    </w:p>
    <w:p w14:paraId="33F96F38" w14:textId="77777777" w:rsidR="00B23520" w:rsidRPr="00706F88" w:rsidRDefault="00B23520" w:rsidP="00B23520">
      <w:pPr>
        <w:rPr>
          <w:rFonts w:ascii="Arial Narrow" w:hAnsi="Arial Narrow"/>
          <w:sz w:val="26"/>
          <w:szCs w:val="26"/>
          <w:lang w:val="es-PE"/>
        </w:rPr>
      </w:pPr>
    </w:p>
    <w:p w14:paraId="032C965B" w14:textId="77777777" w:rsidR="00B23520" w:rsidRPr="00706F88" w:rsidRDefault="00B23520" w:rsidP="00B23520">
      <w:pPr>
        <w:rPr>
          <w:rFonts w:ascii="Arial Narrow" w:hAnsi="Arial Narrow" w:cs="Arial"/>
          <w:sz w:val="26"/>
          <w:szCs w:val="26"/>
          <w:lang w:val="es-PE"/>
        </w:rPr>
      </w:pPr>
    </w:p>
    <w:p w14:paraId="6090E0D2" w14:textId="60284F8F" w:rsidR="00B23520" w:rsidRPr="00706F88" w:rsidRDefault="00B23520" w:rsidP="00B23520">
      <w:pPr>
        <w:rPr>
          <w:rFonts w:ascii="Arial Narrow" w:hAnsi="Arial Narrow" w:cs="Arial"/>
          <w:sz w:val="22"/>
          <w:szCs w:val="22"/>
          <w:lang w:val="es-PE"/>
        </w:rPr>
      </w:pPr>
      <w:r w:rsidRPr="00706F88">
        <w:rPr>
          <w:rFonts w:ascii="Arial Narrow" w:hAnsi="Arial Narrow" w:cs="Arial"/>
          <w:sz w:val="22"/>
          <w:szCs w:val="22"/>
          <w:lang w:val="es-PE"/>
        </w:rPr>
        <w:t xml:space="preserve">Nuevo Reg. Documento: </w:t>
      </w:r>
      <w:r w:rsidR="00A10E7C"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</w:t>
      </w:r>
      <w:r w:rsidR="00B90FE9"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0000</w:t>
      </w:r>
    </w:p>
    <w:p w14:paraId="310DC83C" w14:textId="77777777" w:rsidR="00B23520" w:rsidRPr="00706F88" w:rsidRDefault="00B23520" w:rsidP="00B23520">
      <w:pPr>
        <w:rPr>
          <w:rFonts w:ascii="Arial Narrow" w:hAnsi="Arial Narrow" w:cs="Arial"/>
          <w:sz w:val="22"/>
          <w:szCs w:val="22"/>
          <w:lang w:val="es-PE"/>
        </w:rPr>
      </w:pPr>
    </w:p>
    <w:p w14:paraId="78C77E82" w14:textId="0D050498" w:rsidR="00FD4F16" w:rsidRPr="00706F88" w:rsidRDefault="00B23520" w:rsidP="00B23520">
      <w:pPr>
        <w:rPr>
          <w:rFonts w:ascii="Arial Narrow" w:hAnsi="Arial Narrow" w:cs="Arial"/>
          <w:sz w:val="22"/>
          <w:szCs w:val="22"/>
          <w:lang w:val="es-PE"/>
        </w:rPr>
      </w:pPr>
      <w:r w:rsidRPr="00706F88">
        <w:rPr>
          <w:rFonts w:ascii="Arial Narrow" w:hAnsi="Arial Narrow" w:cs="Arial"/>
          <w:sz w:val="22"/>
          <w:szCs w:val="22"/>
          <w:lang w:val="es-PE"/>
        </w:rPr>
        <w:t xml:space="preserve">Nuevo Reg. Expediente: </w:t>
      </w:r>
      <w:r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</w:t>
      </w:r>
      <w:r w:rsidR="00B90FE9"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0000</w:t>
      </w:r>
    </w:p>
    <w:sectPr w:rsidR="00FD4F16" w:rsidRPr="00706F88" w:rsidSect="00747EB0">
      <w:pgSz w:w="11900" w:h="16840" w:code="9"/>
      <w:pgMar w:top="1134" w:right="1134" w:bottom="1134" w:left="1134" w:header="709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1"/>
    <w:rsid w:val="000176D2"/>
    <w:rsid w:val="002D15CA"/>
    <w:rsid w:val="003A7791"/>
    <w:rsid w:val="00480A92"/>
    <w:rsid w:val="00547CA3"/>
    <w:rsid w:val="00706F88"/>
    <w:rsid w:val="00747EB0"/>
    <w:rsid w:val="00754D5B"/>
    <w:rsid w:val="009951B5"/>
    <w:rsid w:val="00A10E7C"/>
    <w:rsid w:val="00B23520"/>
    <w:rsid w:val="00B90FE9"/>
    <w:rsid w:val="00BC69AD"/>
    <w:rsid w:val="00CD4135"/>
    <w:rsid w:val="00E27DA3"/>
    <w:rsid w:val="00F06B1E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8438"/>
  <w15:chartTrackingRefBased/>
  <w15:docId w15:val="{7C48D0E6-D2E4-4B9E-890E-426EAC6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A">
    <w:name w:val="Cuerpo A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PE"/>
    </w:rPr>
  </w:style>
  <w:style w:type="paragraph" w:styleId="Encabezado">
    <w:name w:val="header"/>
    <w:basedOn w:val="Normal"/>
    <w:link w:val="EncabezadoCar"/>
    <w:uiPriority w:val="99"/>
    <w:unhideWhenUsed/>
    <w:rsid w:val="00A10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bdr w:val="none" w:sz="0" w:space="0" w:color="auto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A10E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8F1-9E77-41F4-99E2-EADC0EA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gar Daniel Ancajima Silva</cp:lastModifiedBy>
  <cp:revision>15</cp:revision>
  <dcterms:created xsi:type="dcterms:W3CDTF">2021-01-27T23:39:00Z</dcterms:created>
  <dcterms:modified xsi:type="dcterms:W3CDTF">2022-10-14T17:47:00Z</dcterms:modified>
</cp:coreProperties>
</file>